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5D" w:rsidRPr="00A1169E" w:rsidRDefault="005A205D" w:rsidP="005A205D">
      <w:pPr>
        <w:rPr>
          <w:rFonts w:ascii="Comic Sans MS" w:hAnsi="Comic Sans MS"/>
          <w:b/>
          <w:sz w:val="28"/>
        </w:rPr>
      </w:pPr>
      <w:r w:rsidRPr="00A1169E">
        <w:rPr>
          <w:rFonts w:ascii="Comic Sans MS" w:hAnsi="Comic Sans MS"/>
          <w:b/>
          <w:sz w:val="28"/>
        </w:rPr>
        <w:t>Y</w:t>
      </w:r>
      <w:r w:rsidR="00D9271D">
        <w:rPr>
          <w:rFonts w:ascii="Comic Sans MS" w:hAnsi="Comic Sans MS"/>
          <w:b/>
          <w:sz w:val="28"/>
        </w:rPr>
        <w:t>5</w:t>
      </w:r>
      <w:r w:rsidRPr="00A1169E">
        <w:rPr>
          <w:rFonts w:ascii="Comic Sans MS" w:hAnsi="Comic Sans MS"/>
          <w:b/>
          <w:sz w:val="28"/>
        </w:rPr>
        <w:t xml:space="preserve"> Wider Curriculum – Music</w:t>
      </w:r>
    </w:p>
    <w:p w:rsidR="005A205D" w:rsidRPr="00A1169E" w:rsidRDefault="005A205D" w:rsidP="005A205D">
      <w:pPr>
        <w:rPr>
          <w:rFonts w:ascii="Comic Sans MS" w:hAnsi="Comic Sans MS"/>
          <w:b/>
          <w:sz w:val="28"/>
        </w:rPr>
      </w:pPr>
      <w:r w:rsidRPr="00A1169E">
        <w:rPr>
          <w:rFonts w:ascii="Comic Sans MS" w:hAnsi="Comic Sans MS"/>
          <w:b/>
          <w:sz w:val="28"/>
        </w:rPr>
        <w:t>Week beginning 0</w:t>
      </w:r>
      <w:r w:rsidR="00D85854" w:rsidRPr="00A1169E">
        <w:rPr>
          <w:rFonts w:ascii="Comic Sans MS" w:hAnsi="Comic Sans MS"/>
          <w:b/>
          <w:sz w:val="28"/>
        </w:rPr>
        <w:t>8</w:t>
      </w:r>
      <w:r w:rsidRPr="00A1169E">
        <w:rPr>
          <w:rFonts w:ascii="Comic Sans MS" w:hAnsi="Comic Sans MS"/>
          <w:b/>
          <w:sz w:val="28"/>
        </w:rPr>
        <w:t>.02.21</w:t>
      </w:r>
    </w:p>
    <w:p w:rsidR="006E7E1C" w:rsidRDefault="006E7E1C" w:rsidP="005A205D">
      <w:pPr>
        <w:rPr>
          <w:rFonts w:ascii="Comic Sans MS" w:hAnsi="Comic Sans MS"/>
          <w:b/>
          <w:sz w:val="28"/>
        </w:rPr>
      </w:pPr>
    </w:p>
    <w:p w:rsidR="005A205D" w:rsidRPr="00A1169E" w:rsidRDefault="005A205D" w:rsidP="005A205D">
      <w:pPr>
        <w:rPr>
          <w:rFonts w:ascii="Comic Sans MS" w:hAnsi="Comic Sans MS"/>
          <w:b/>
          <w:sz w:val="28"/>
        </w:rPr>
      </w:pPr>
      <w:r w:rsidRPr="00A1169E">
        <w:rPr>
          <w:rFonts w:ascii="Comic Sans MS" w:hAnsi="Comic Sans MS"/>
          <w:b/>
          <w:sz w:val="28"/>
        </w:rPr>
        <w:t>Task 1</w:t>
      </w:r>
    </w:p>
    <w:p w:rsidR="005A205D" w:rsidRPr="00A1169E" w:rsidRDefault="005A205D" w:rsidP="005A205D">
      <w:pPr>
        <w:rPr>
          <w:rFonts w:ascii="Comic Sans MS" w:hAnsi="Comic Sans MS"/>
          <w:sz w:val="28"/>
        </w:rPr>
      </w:pPr>
      <w:r w:rsidRPr="00A1169E">
        <w:rPr>
          <w:rFonts w:ascii="Comic Sans MS" w:hAnsi="Comic Sans MS"/>
          <w:sz w:val="28"/>
        </w:rPr>
        <w:t xml:space="preserve">LO: To </w:t>
      </w:r>
      <w:r w:rsidR="00D85854" w:rsidRPr="00A1169E">
        <w:rPr>
          <w:rFonts w:ascii="Comic Sans MS" w:hAnsi="Comic Sans MS"/>
          <w:sz w:val="28"/>
        </w:rPr>
        <w:t>appreciate and classify Chinese Instruments</w:t>
      </w:r>
    </w:p>
    <w:p w:rsidR="005A205D" w:rsidRPr="00A1169E" w:rsidRDefault="00D85854" w:rsidP="005A205D">
      <w:pPr>
        <w:rPr>
          <w:rFonts w:ascii="Comic Sans MS" w:hAnsi="Comic Sans MS"/>
          <w:sz w:val="28"/>
        </w:rPr>
      </w:pPr>
      <w:r w:rsidRPr="00A1169E">
        <w:rPr>
          <w:rFonts w:ascii="Comic Sans MS" w:hAnsi="Comic Sans MS"/>
          <w:sz w:val="28"/>
        </w:rPr>
        <w:t xml:space="preserve">Next week marks the start of the Chinese New Year.  Take a look at the </w:t>
      </w:r>
      <w:proofErr w:type="spellStart"/>
      <w:r w:rsidRPr="00A1169E">
        <w:rPr>
          <w:rFonts w:ascii="Comic Sans MS" w:hAnsi="Comic Sans MS"/>
          <w:sz w:val="28"/>
        </w:rPr>
        <w:t>Powerpoint</w:t>
      </w:r>
      <w:proofErr w:type="spellEnd"/>
      <w:r w:rsidRPr="00A1169E">
        <w:rPr>
          <w:rFonts w:ascii="Comic Sans MS" w:hAnsi="Comic Sans MS"/>
          <w:sz w:val="28"/>
        </w:rPr>
        <w:t xml:space="preserve"> and then </w:t>
      </w:r>
      <w:r w:rsidR="005D3A7E">
        <w:rPr>
          <w:rFonts w:ascii="Comic Sans MS" w:hAnsi="Comic Sans MS"/>
          <w:sz w:val="28"/>
        </w:rPr>
        <w:t>move on to</w:t>
      </w:r>
      <w:r w:rsidRPr="00A1169E">
        <w:rPr>
          <w:rFonts w:ascii="Comic Sans MS" w:hAnsi="Comic Sans MS"/>
          <w:sz w:val="28"/>
        </w:rPr>
        <w:t xml:space="preserve"> Task 2!</w:t>
      </w:r>
    </w:p>
    <w:p w:rsidR="006E7E1C" w:rsidRDefault="006E7E1C" w:rsidP="005A205D">
      <w:pPr>
        <w:rPr>
          <w:rFonts w:ascii="Comic Sans MS" w:hAnsi="Comic Sans MS"/>
          <w:b/>
          <w:sz w:val="28"/>
        </w:rPr>
      </w:pPr>
    </w:p>
    <w:p w:rsidR="005A205D" w:rsidRPr="00A1169E" w:rsidRDefault="005A205D" w:rsidP="005A205D">
      <w:pPr>
        <w:rPr>
          <w:rFonts w:ascii="Comic Sans MS" w:hAnsi="Comic Sans MS"/>
          <w:b/>
          <w:sz w:val="28"/>
        </w:rPr>
      </w:pPr>
      <w:r w:rsidRPr="00A1169E">
        <w:rPr>
          <w:rFonts w:ascii="Comic Sans MS" w:hAnsi="Comic Sans MS"/>
          <w:b/>
          <w:sz w:val="28"/>
        </w:rPr>
        <w:t>Task 2</w:t>
      </w:r>
    </w:p>
    <w:p w:rsidR="00E97E71" w:rsidRPr="00F1617B" w:rsidRDefault="00A1169E" w:rsidP="005A205D">
      <w:pPr>
        <w:rPr>
          <w:rFonts w:ascii="Comic Sans MS" w:hAnsi="Comic Sans MS"/>
          <w:color w:val="FF0000"/>
          <w:sz w:val="28"/>
        </w:rPr>
      </w:pPr>
      <w:r w:rsidRPr="00A1169E">
        <w:rPr>
          <w:rFonts w:ascii="Comic Sans MS" w:hAnsi="Comic Sans MS"/>
          <w:sz w:val="28"/>
        </w:rPr>
        <w:t>You’re going to compose a 4 bar composition for a Chinese fan dance (which we will do in our next lesson!).</w:t>
      </w:r>
      <w:r w:rsidR="004C1FD2">
        <w:rPr>
          <w:rFonts w:ascii="Comic Sans MS" w:hAnsi="Comic Sans MS"/>
          <w:sz w:val="28"/>
        </w:rPr>
        <w:t xml:space="preserve">  When you have finished and if </w:t>
      </w:r>
      <w:proofErr w:type="spellStart"/>
      <w:r w:rsidR="004C1FD2">
        <w:rPr>
          <w:rFonts w:ascii="Comic Sans MS" w:hAnsi="Comic Sans MS"/>
          <w:sz w:val="28"/>
        </w:rPr>
        <w:t>yo’d</w:t>
      </w:r>
      <w:proofErr w:type="spellEnd"/>
      <w:r w:rsidR="004C1FD2">
        <w:rPr>
          <w:rFonts w:ascii="Comic Sans MS" w:hAnsi="Comic Sans MS"/>
          <w:sz w:val="28"/>
        </w:rPr>
        <w:t xml:space="preserve"> like to, upload a video clip of your final piece onto Class Dojo (video it so that it plays twice through).  Let’s start!</w:t>
      </w:r>
    </w:p>
    <w:p w:rsidR="005A205D" w:rsidRPr="00A1169E" w:rsidRDefault="005A205D" w:rsidP="005A205D">
      <w:pPr>
        <w:rPr>
          <w:rFonts w:ascii="Comic Sans MS" w:hAnsi="Comic Sans MS"/>
          <w:sz w:val="28"/>
        </w:rPr>
      </w:pPr>
      <w:r w:rsidRPr="00A1169E">
        <w:rPr>
          <w:rFonts w:ascii="Comic Sans MS" w:hAnsi="Comic Sans MS"/>
          <w:sz w:val="28"/>
        </w:rPr>
        <w:t>Go onto Chrome Music Lab, Song-Maker section:</w:t>
      </w:r>
    </w:p>
    <w:p w:rsidR="005A205D" w:rsidRPr="00A1169E" w:rsidRDefault="000B20ED" w:rsidP="005A205D">
      <w:pPr>
        <w:rPr>
          <w:rFonts w:ascii="Comic Sans MS" w:hAnsi="Comic Sans MS"/>
          <w:sz w:val="28"/>
        </w:rPr>
      </w:pPr>
      <w:hyperlink r:id="rId6" w:history="1">
        <w:r w:rsidR="005A205D" w:rsidRPr="00A1169E">
          <w:rPr>
            <w:rStyle w:val="Hyperlink"/>
            <w:rFonts w:ascii="Comic Sans MS" w:hAnsi="Comic Sans MS"/>
            <w:sz w:val="28"/>
          </w:rPr>
          <w:t>https://musiclab.chromeexperiments.com/Song-Maker/</w:t>
        </w:r>
      </w:hyperlink>
    </w:p>
    <w:p w:rsidR="00F26FE0" w:rsidRDefault="00F26FE0" w:rsidP="005A205D">
      <w:pPr>
        <w:rPr>
          <w:rFonts w:ascii="Comic Sans MS" w:hAnsi="Comic Sans MS"/>
          <w:sz w:val="28"/>
        </w:rPr>
      </w:pPr>
    </w:p>
    <w:p w:rsidR="00884BA4" w:rsidRPr="00A1169E" w:rsidRDefault="00F1617B" w:rsidP="005A205D">
      <w:pPr>
        <w:rPr>
          <w:rFonts w:ascii="Comic Sans MS" w:hAnsi="Comic Sans MS"/>
          <w:sz w:val="28"/>
        </w:rPr>
      </w:pP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340389</wp:posOffset>
                </wp:positionV>
                <wp:extent cx="2665895" cy="453996"/>
                <wp:effectExtent l="19050" t="0" r="20320" b="2286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895" cy="453996"/>
                        </a:xfrm>
                        <a:custGeom>
                          <a:avLst/>
                          <a:gdLst>
                            <a:gd name="connsiteX0" fmla="*/ 66675 w 2665895"/>
                            <a:gd name="connsiteY0" fmla="*/ 396846 h 453996"/>
                            <a:gd name="connsiteX1" fmla="*/ 514350 w 2665895"/>
                            <a:gd name="connsiteY1" fmla="*/ 425421 h 453996"/>
                            <a:gd name="connsiteX2" fmla="*/ 638175 w 2665895"/>
                            <a:gd name="connsiteY2" fmla="*/ 444471 h 453996"/>
                            <a:gd name="connsiteX3" fmla="*/ 1285875 w 2665895"/>
                            <a:gd name="connsiteY3" fmla="*/ 453996 h 453996"/>
                            <a:gd name="connsiteX4" fmla="*/ 2428875 w 2665895"/>
                            <a:gd name="connsiteY4" fmla="*/ 444471 h 453996"/>
                            <a:gd name="connsiteX5" fmla="*/ 2466975 w 2665895"/>
                            <a:gd name="connsiteY5" fmla="*/ 434946 h 453996"/>
                            <a:gd name="connsiteX6" fmla="*/ 2495550 w 2665895"/>
                            <a:gd name="connsiteY6" fmla="*/ 425421 h 453996"/>
                            <a:gd name="connsiteX7" fmla="*/ 2581275 w 2665895"/>
                            <a:gd name="connsiteY7" fmla="*/ 349221 h 453996"/>
                            <a:gd name="connsiteX8" fmla="*/ 2619375 w 2665895"/>
                            <a:gd name="connsiteY8" fmla="*/ 292071 h 453996"/>
                            <a:gd name="connsiteX9" fmla="*/ 2638425 w 2665895"/>
                            <a:gd name="connsiteY9" fmla="*/ 263496 h 453996"/>
                            <a:gd name="connsiteX10" fmla="*/ 2647950 w 2665895"/>
                            <a:gd name="connsiteY10" fmla="*/ 225396 h 453996"/>
                            <a:gd name="connsiteX11" fmla="*/ 2647950 w 2665895"/>
                            <a:gd name="connsiteY11" fmla="*/ 101571 h 453996"/>
                            <a:gd name="connsiteX12" fmla="*/ 2524125 w 2665895"/>
                            <a:gd name="connsiteY12" fmla="*/ 72996 h 453996"/>
                            <a:gd name="connsiteX13" fmla="*/ 2200275 w 2665895"/>
                            <a:gd name="connsiteY13" fmla="*/ 53946 h 453996"/>
                            <a:gd name="connsiteX14" fmla="*/ 1476375 w 2665895"/>
                            <a:gd name="connsiteY14" fmla="*/ 34896 h 453996"/>
                            <a:gd name="connsiteX15" fmla="*/ 676275 w 2665895"/>
                            <a:gd name="connsiteY15" fmla="*/ 6321 h 453996"/>
                            <a:gd name="connsiteX16" fmla="*/ 180975 w 2665895"/>
                            <a:gd name="connsiteY16" fmla="*/ 15846 h 453996"/>
                            <a:gd name="connsiteX17" fmla="*/ 95250 w 2665895"/>
                            <a:gd name="connsiteY17" fmla="*/ 34896 h 453996"/>
                            <a:gd name="connsiteX18" fmla="*/ 76200 w 2665895"/>
                            <a:gd name="connsiteY18" fmla="*/ 63471 h 453996"/>
                            <a:gd name="connsiteX19" fmla="*/ 57150 w 2665895"/>
                            <a:gd name="connsiteY19" fmla="*/ 120621 h 453996"/>
                            <a:gd name="connsiteX20" fmla="*/ 19050 w 2665895"/>
                            <a:gd name="connsiteY20" fmla="*/ 177771 h 453996"/>
                            <a:gd name="connsiteX21" fmla="*/ 0 w 2665895"/>
                            <a:gd name="connsiteY21" fmla="*/ 234921 h 453996"/>
                            <a:gd name="connsiteX22" fmla="*/ 28575 w 2665895"/>
                            <a:gd name="connsiteY22" fmla="*/ 339696 h 453996"/>
                            <a:gd name="connsiteX23" fmla="*/ 38100 w 2665895"/>
                            <a:gd name="connsiteY23" fmla="*/ 368271 h 453996"/>
                            <a:gd name="connsiteX24" fmla="*/ 95250 w 2665895"/>
                            <a:gd name="connsiteY24" fmla="*/ 396846 h 453996"/>
                            <a:gd name="connsiteX25" fmla="*/ 66675 w 2665895"/>
                            <a:gd name="connsiteY25" fmla="*/ 396846 h 4539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665895" h="453996">
                              <a:moveTo>
                                <a:pt x="66675" y="396846"/>
                              </a:moveTo>
                              <a:cubicBezTo>
                                <a:pt x="136525" y="401609"/>
                                <a:pt x="50427" y="398656"/>
                                <a:pt x="514350" y="425421"/>
                              </a:cubicBezTo>
                              <a:cubicBezTo>
                                <a:pt x="556041" y="427826"/>
                                <a:pt x="596443" y="442925"/>
                                <a:pt x="638175" y="444471"/>
                              </a:cubicBezTo>
                              <a:cubicBezTo>
                                <a:pt x="853950" y="452463"/>
                                <a:pt x="1069975" y="450821"/>
                                <a:pt x="1285875" y="453996"/>
                              </a:cubicBezTo>
                              <a:lnTo>
                                <a:pt x="2428875" y="444471"/>
                              </a:lnTo>
                              <a:cubicBezTo>
                                <a:pt x="2441964" y="444260"/>
                                <a:pt x="2454388" y="438542"/>
                                <a:pt x="2466975" y="434946"/>
                              </a:cubicBezTo>
                              <a:cubicBezTo>
                                <a:pt x="2476629" y="432188"/>
                                <a:pt x="2486570" y="429911"/>
                                <a:pt x="2495550" y="425421"/>
                              </a:cubicBezTo>
                              <a:cubicBezTo>
                                <a:pt x="2524181" y="411106"/>
                                <a:pt x="2568653" y="368154"/>
                                <a:pt x="2581275" y="349221"/>
                              </a:cubicBezTo>
                              <a:lnTo>
                                <a:pt x="2619375" y="292071"/>
                              </a:lnTo>
                              <a:lnTo>
                                <a:pt x="2638425" y="263496"/>
                              </a:lnTo>
                              <a:cubicBezTo>
                                <a:pt x="2641600" y="250796"/>
                                <a:pt x="2644354" y="237983"/>
                                <a:pt x="2647950" y="225396"/>
                              </a:cubicBezTo>
                              <a:cubicBezTo>
                                <a:pt x="2660422" y="181743"/>
                                <a:pt x="2681175" y="158528"/>
                                <a:pt x="2647950" y="101571"/>
                              </a:cubicBezTo>
                              <a:cubicBezTo>
                                <a:pt x="2638801" y="85887"/>
                                <a:pt x="2533199" y="73660"/>
                                <a:pt x="2524125" y="72996"/>
                              </a:cubicBezTo>
                              <a:cubicBezTo>
                                <a:pt x="2416277" y="65105"/>
                                <a:pt x="2308293" y="59009"/>
                                <a:pt x="2200275" y="53946"/>
                              </a:cubicBezTo>
                              <a:cubicBezTo>
                                <a:pt x="2001124" y="44611"/>
                                <a:pt x="1653262" y="38741"/>
                                <a:pt x="1476375" y="34896"/>
                              </a:cubicBezTo>
                              <a:cubicBezTo>
                                <a:pt x="1146763" y="-20039"/>
                                <a:pt x="1340328" y="6321"/>
                                <a:pt x="676275" y="6321"/>
                              </a:cubicBezTo>
                              <a:cubicBezTo>
                                <a:pt x="511144" y="6321"/>
                                <a:pt x="346075" y="12671"/>
                                <a:pt x="180975" y="15846"/>
                              </a:cubicBezTo>
                              <a:cubicBezTo>
                                <a:pt x="180390" y="15943"/>
                                <a:pt x="107591" y="25023"/>
                                <a:pt x="95250" y="34896"/>
                              </a:cubicBezTo>
                              <a:cubicBezTo>
                                <a:pt x="86311" y="42047"/>
                                <a:pt x="80849" y="53010"/>
                                <a:pt x="76200" y="63471"/>
                              </a:cubicBezTo>
                              <a:cubicBezTo>
                                <a:pt x="68045" y="81821"/>
                                <a:pt x="68289" y="103913"/>
                                <a:pt x="57150" y="120621"/>
                              </a:cubicBezTo>
                              <a:cubicBezTo>
                                <a:pt x="44450" y="139671"/>
                                <a:pt x="26290" y="156051"/>
                                <a:pt x="19050" y="177771"/>
                              </a:cubicBezTo>
                              <a:lnTo>
                                <a:pt x="0" y="234921"/>
                              </a:lnTo>
                              <a:cubicBezTo>
                                <a:pt x="17140" y="372045"/>
                                <a:pt x="-7445" y="267656"/>
                                <a:pt x="28575" y="339696"/>
                              </a:cubicBezTo>
                              <a:cubicBezTo>
                                <a:pt x="33065" y="348676"/>
                                <a:pt x="31828" y="360431"/>
                                <a:pt x="38100" y="368271"/>
                              </a:cubicBezTo>
                              <a:cubicBezTo>
                                <a:pt x="56298" y="391019"/>
                                <a:pt x="72243" y="385342"/>
                                <a:pt x="95250" y="396846"/>
                              </a:cubicBezTo>
                              <a:cubicBezTo>
                                <a:pt x="99266" y="398854"/>
                                <a:pt x="-3175" y="392083"/>
                                <a:pt x="66675" y="396846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7EEC1" id="Freeform 6" o:spid="_x0000_s1026" style="position:absolute;margin-left:208.8pt;margin-top:26.8pt;width:209.9pt;height: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5895,453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" path="m66675,396846v69850,4763,-16248,1810,447675,28575c556041,427826,596443,442925,638175,444471v215775,7992,431800,6350,647700,9525l2428875,444471v13089,-211,25513,-5929,38100,-9525c2476629,432188,2486570,429911,2495550,425421v28631,-14315,73103,-57267,85725,-76200l2619375,292071r19050,-28575c2641600,250796,2644354,237983,2647950,225396v12472,-43653,33225,-66868,,-123825c2638801,85887,2533199,73660,2524125,72996,2416277,65105,2308293,59009,2200275,53946,2001124,44611,1653262,38741,1476375,34896,1146763,-20039,1340328,6321,676275,6321v-165131,,-330200,6350,-495300,9525c180390,15943,107591,25023,95250,34896,86311,42047,80849,53010,76200,63471v-8155,18350,-7911,40442,-19050,57150c44450,139671,26290,156051,19050,177771l,234921v17140,137124,-7445,32735,28575,104775c33065,348676,31828,360431,38100,368271v18198,22748,34143,17071,57150,28575c99266,398854,-3175,392083,66675,396846xe" filled="f" strokecolor="red" strokeweight="1pt">
                <v:stroke joinstyle="miter"/>
                <v:path arrowok="t" o:connecttype="custom" o:connectlocs="66675,396846;514350,425421;638175,444471;1285875,453996;2428875,444471;2466975,434946;2495550,425421;2581275,349221;2619375,292071;2638425,263496;2647950,225396;2647950,101571;2524125,72996;2200275,53946;1476375,34896;676275,6321;180975,15846;95250,34896;76200,63471;57150,120621;19050,177771;0,234921;28575,339696;38100,368271;95250,396846;66675,396846" o:connectangles="0,0,0,0,0,0,0,0,0,0,0,0,0,0,0,0,0,0,0,0,0,0,0,0,0,0"/>
              </v:shape>
            </w:pict>
          </mc:Fallback>
        </mc:AlternateContent>
      </w:r>
      <w:r w:rsidR="00884BA4" w:rsidRPr="00A1169E">
        <w:rPr>
          <w:rFonts w:ascii="Comic Sans MS" w:hAnsi="Comic Sans MS"/>
          <w:sz w:val="28"/>
        </w:rPr>
        <w:t xml:space="preserve">Go to settings </w:t>
      </w:r>
      <w:r w:rsidR="00C44B59" w:rsidRPr="00A1169E">
        <w:rPr>
          <w:rFonts w:ascii="Comic Sans MS" w:hAnsi="Comic Sans MS"/>
          <w:sz w:val="28"/>
        </w:rPr>
        <w:t xml:space="preserve">(bottom right) </w:t>
      </w:r>
      <w:r w:rsidR="00884BA4" w:rsidRPr="00A1169E">
        <w:rPr>
          <w:rFonts w:ascii="Comic Sans MS" w:hAnsi="Comic Sans MS"/>
          <w:sz w:val="28"/>
        </w:rPr>
        <w:t xml:space="preserve">and change </w:t>
      </w:r>
      <w:r w:rsidR="005D3A7E">
        <w:rPr>
          <w:rFonts w:ascii="Comic Sans MS" w:hAnsi="Comic Sans MS"/>
          <w:sz w:val="28"/>
        </w:rPr>
        <w:t>the scale to pentatonic:</w:t>
      </w:r>
    </w:p>
    <w:p w:rsidR="00C44B59" w:rsidRDefault="00C44B59" w:rsidP="005A205D">
      <w:r>
        <w:rPr>
          <w:noProof/>
          <w:lang w:eastAsia="en-GB"/>
        </w:rPr>
        <w:drawing>
          <wp:inline distT="0" distB="0" distL="0" distR="0" wp14:anchorId="1AD21B9A" wp14:editId="50DC7769">
            <wp:extent cx="5141178" cy="14763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4433" cy="149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E0" w:rsidRDefault="00F26FE0" w:rsidP="00C44B59">
      <w:pPr>
        <w:rPr>
          <w:rFonts w:ascii="Comic Sans MS" w:hAnsi="Comic Sans MS"/>
          <w:sz w:val="28"/>
        </w:rPr>
      </w:pPr>
    </w:p>
    <w:p w:rsidR="00C44B59" w:rsidRPr="00A1169E" w:rsidRDefault="00C44B59" w:rsidP="00C44B59">
      <w:pPr>
        <w:rPr>
          <w:rFonts w:ascii="Comic Sans MS" w:hAnsi="Comic Sans MS"/>
          <w:sz w:val="28"/>
        </w:rPr>
      </w:pPr>
      <w:r w:rsidRPr="00A1169E">
        <w:rPr>
          <w:rFonts w:ascii="Comic Sans MS" w:hAnsi="Comic Sans MS"/>
          <w:sz w:val="28"/>
        </w:rPr>
        <w:t xml:space="preserve">Change the tempo (speed) to somewhere between </w:t>
      </w:r>
      <w:r w:rsidR="00B22FF2">
        <w:rPr>
          <w:rFonts w:ascii="Comic Sans MS" w:hAnsi="Comic Sans MS"/>
          <w:sz w:val="28"/>
        </w:rPr>
        <w:t>7</w:t>
      </w:r>
      <w:r w:rsidRPr="00A1169E">
        <w:rPr>
          <w:rFonts w:ascii="Comic Sans MS" w:hAnsi="Comic Sans MS"/>
          <w:sz w:val="28"/>
        </w:rPr>
        <w:t>0 and 100.</w:t>
      </w:r>
      <w:r w:rsidR="00F1617B">
        <w:rPr>
          <w:rFonts w:ascii="Comic Sans MS" w:hAnsi="Comic Sans MS"/>
          <w:sz w:val="28"/>
        </w:rPr>
        <w:t xml:space="preserve">  It doesn’t want to be too fast because the fan dance will be slow and graceful.</w:t>
      </w:r>
    </w:p>
    <w:p w:rsidR="00C44B59" w:rsidRDefault="00F1617B" w:rsidP="005A20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505113</wp:posOffset>
                </wp:positionV>
                <wp:extent cx="1762125" cy="420082"/>
                <wp:effectExtent l="19050" t="0" r="47625" b="1841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20082"/>
                        </a:xfrm>
                        <a:custGeom>
                          <a:avLst/>
                          <a:gdLst>
                            <a:gd name="connsiteX0" fmla="*/ 171450 w 1762125"/>
                            <a:gd name="connsiteY0" fmla="*/ 982 h 420082"/>
                            <a:gd name="connsiteX1" fmla="*/ 47625 w 1762125"/>
                            <a:gd name="connsiteY1" fmla="*/ 29557 h 420082"/>
                            <a:gd name="connsiteX2" fmla="*/ 38100 w 1762125"/>
                            <a:gd name="connsiteY2" fmla="*/ 58132 h 420082"/>
                            <a:gd name="connsiteX3" fmla="*/ 19050 w 1762125"/>
                            <a:gd name="connsiteY3" fmla="*/ 181957 h 420082"/>
                            <a:gd name="connsiteX4" fmla="*/ 9525 w 1762125"/>
                            <a:gd name="connsiteY4" fmla="*/ 210532 h 420082"/>
                            <a:gd name="connsiteX5" fmla="*/ 0 w 1762125"/>
                            <a:gd name="connsiteY5" fmla="*/ 267682 h 420082"/>
                            <a:gd name="connsiteX6" fmla="*/ 9525 w 1762125"/>
                            <a:gd name="connsiteY6" fmla="*/ 381982 h 420082"/>
                            <a:gd name="connsiteX7" fmla="*/ 28575 w 1762125"/>
                            <a:gd name="connsiteY7" fmla="*/ 410557 h 420082"/>
                            <a:gd name="connsiteX8" fmla="*/ 85725 w 1762125"/>
                            <a:gd name="connsiteY8" fmla="*/ 420082 h 420082"/>
                            <a:gd name="connsiteX9" fmla="*/ 1676400 w 1762125"/>
                            <a:gd name="connsiteY9" fmla="*/ 410557 h 420082"/>
                            <a:gd name="connsiteX10" fmla="*/ 1704975 w 1762125"/>
                            <a:gd name="connsiteY10" fmla="*/ 391507 h 420082"/>
                            <a:gd name="connsiteX11" fmla="*/ 1762125 w 1762125"/>
                            <a:gd name="connsiteY11" fmla="*/ 296257 h 420082"/>
                            <a:gd name="connsiteX12" fmla="*/ 1752600 w 1762125"/>
                            <a:gd name="connsiteY12" fmla="*/ 153382 h 420082"/>
                            <a:gd name="connsiteX13" fmla="*/ 1724025 w 1762125"/>
                            <a:gd name="connsiteY13" fmla="*/ 134332 h 420082"/>
                            <a:gd name="connsiteX14" fmla="*/ 1666875 w 1762125"/>
                            <a:gd name="connsiteY14" fmla="*/ 96232 h 420082"/>
                            <a:gd name="connsiteX15" fmla="*/ 1638300 w 1762125"/>
                            <a:gd name="connsiteY15" fmla="*/ 67657 h 420082"/>
                            <a:gd name="connsiteX16" fmla="*/ 1581150 w 1762125"/>
                            <a:gd name="connsiteY16" fmla="*/ 58132 h 420082"/>
                            <a:gd name="connsiteX17" fmla="*/ 1533525 w 1762125"/>
                            <a:gd name="connsiteY17" fmla="*/ 48607 h 420082"/>
                            <a:gd name="connsiteX18" fmla="*/ 685800 w 1762125"/>
                            <a:gd name="connsiteY18" fmla="*/ 39082 h 420082"/>
                            <a:gd name="connsiteX19" fmla="*/ 171450 w 1762125"/>
                            <a:gd name="connsiteY19" fmla="*/ 982 h 420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762125" h="420082">
                              <a:moveTo>
                                <a:pt x="171450" y="982"/>
                              </a:moveTo>
                              <a:cubicBezTo>
                                <a:pt x="65088" y="-605"/>
                                <a:pt x="74788" y="-4396"/>
                                <a:pt x="47625" y="29557"/>
                              </a:cubicBezTo>
                              <a:cubicBezTo>
                                <a:pt x="41353" y="37397"/>
                                <a:pt x="41275" y="48607"/>
                                <a:pt x="38100" y="58132"/>
                              </a:cubicBezTo>
                              <a:cubicBezTo>
                                <a:pt x="35062" y="79401"/>
                                <a:pt x="24336" y="158168"/>
                                <a:pt x="19050" y="181957"/>
                              </a:cubicBezTo>
                              <a:cubicBezTo>
                                <a:pt x="16872" y="191758"/>
                                <a:pt x="11703" y="200731"/>
                                <a:pt x="9525" y="210532"/>
                              </a:cubicBezTo>
                              <a:cubicBezTo>
                                <a:pt x="5335" y="229385"/>
                                <a:pt x="3175" y="248632"/>
                                <a:pt x="0" y="267682"/>
                              </a:cubicBezTo>
                              <a:cubicBezTo>
                                <a:pt x="3175" y="305782"/>
                                <a:pt x="2027" y="344492"/>
                                <a:pt x="9525" y="381982"/>
                              </a:cubicBezTo>
                              <a:cubicBezTo>
                                <a:pt x="11770" y="393207"/>
                                <a:pt x="18336" y="405437"/>
                                <a:pt x="28575" y="410557"/>
                              </a:cubicBezTo>
                              <a:cubicBezTo>
                                <a:pt x="45849" y="419194"/>
                                <a:pt x="66675" y="416907"/>
                                <a:pt x="85725" y="420082"/>
                              </a:cubicBezTo>
                              <a:lnTo>
                                <a:pt x="1676400" y="410557"/>
                              </a:lnTo>
                              <a:cubicBezTo>
                                <a:pt x="1687846" y="410355"/>
                                <a:pt x="1697437" y="400122"/>
                                <a:pt x="1704975" y="391507"/>
                              </a:cubicBezTo>
                              <a:cubicBezTo>
                                <a:pt x="1731794" y="360856"/>
                                <a:pt x="1744716" y="331074"/>
                                <a:pt x="1762125" y="296257"/>
                              </a:cubicBezTo>
                              <a:cubicBezTo>
                                <a:pt x="1758950" y="248632"/>
                                <a:pt x="1763532" y="199844"/>
                                <a:pt x="1752600" y="153382"/>
                              </a:cubicBezTo>
                              <a:cubicBezTo>
                                <a:pt x="1749978" y="142239"/>
                                <a:pt x="1732819" y="141661"/>
                                <a:pt x="1724025" y="134332"/>
                              </a:cubicBezTo>
                              <a:cubicBezTo>
                                <a:pt x="1676459" y="94694"/>
                                <a:pt x="1717093" y="112971"/>
                                <a:pt x="1666875" y="96232"/>
                              </a:cubicBezTo>
                              <a:cubicBezTo>
                                <a:pt x="1657350" y="86707"/>
                                <a:pt x="1650609" y="73128"/>
                                <a:pt x="1638300" y="67657"/>
                              </a:cubicBezTo>
                              <a:cubicBezTo>
                                <a:pt x="1620652" y="59813"/>
                                <a:pt x="1600151" y="61587"/>
                                <a:pt x="1581150" y="58132"/>
                              </a:cubicBezTo>
                              <a:cubicBezTo>
                                <a:pt x="1565222" y="55236"/>
                                <a:pt x="1549711" y="48951"/>
                                <a:pt x="1533525" y="48607"/>
                              </a:cubicBezTo>
                              <a:cubicBezTo>
                                <a:pt x="1250996" y="42596"/>
                                <a:pt x="968375" y="42257"/>
                                <a:pt x="685800" y="39082"/>
                              </a:cubicBezTo>
                              <a:cubicBezTo>
                                <a:pt x="480829" y="9800"/>
                                <a:pt x="277812" y="2569"/>
                                <a:pt x="171450" y="98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560B6" id="Freeform 8" o:spid="_x0000_s1026" style="position:absolute;margin-left:195.3pt;margin-top:39.75pt;width:138.75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125,42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" path="m171450,982c65088,-605,74788,-4396,47625,29557v-6272,7840,-6350,19050,-9525,28575c35062,79401,24336,158168,19050,181957v-2178,9801,-7347,18774,-9525,28575c5335,229385,3175,248632,,267682v3175,38100,2027,76810,9525,114300c11770,393207,18336,405437,28575,410557v17274,8637,38100,6350,57150,9525l1676400,410557v11446,-202,21037,-10435,28575,-19050c1731794,360856,1744716,331074,1762125,296257v-3175,-47625,1407,-96413,-9525,-142875c1749978,142239,1732819,141661,1724025,134332v-47566,-39638,-6932,-21361,-57150,-38100c1657350,86707,1650609,73128,1638300,67657v-17648,-7844,-38149,-6070,-57150,-9525c1565222,55236,1549711,48951,1533525,48607,1250996,42596,968375,42257,685800,39082,480829,9800,277812,2569,171450,982xe" filled="f" strokecolor="red" strokeweight="1pt">
                <v:stroke joinstyle="miter"/>
                <v:path arrowok="t" o:connecttype="custom" o:connectlocs="171450,982;47625,29557;38100,58132;19050,181957;9525,210532;0,267682;9525,381982;28575,410557;85725,420082;1676400,410557;1704975,391507;1762125,296257;1752600,153382;1724025,134332;1666875,96232;1638300,67657;1581150,58132;1533525,48607;685800,39082;171450,982" o:connectangles="0,0,0,0,0,0,0,0,0,0,0,0,0,0,0,0,0,0,0,0"/>
              </v:shape>
            </w:pict>
          </mc:Fallback>
        </mc:AlternateContent>
      </w:r>
      <w:r w:rsidR="00C44B59">
        <w:rPr>
          <w:noProof/>
          <w:lang w:eastAsia="en-GB"/>
        </w:rPr>
        <w:drawing>
          <wp:inline distT="0" distB="0" distL="0" distR="0" wp14:anchorId="2A560C31" wp14:editId="2A8EA499">
            <wp:extent cx="4686300" cy="11012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461" cy="112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56" w:rsidRDefault="008A7B56" w:rsidP="005A205D">
      <w:pPr>
        <w:rPr>
          <w:rFonts w:ascii="Comic Sans MS" w:hAnsi="Comic Sans MS"/>
          <w:sz w:val="28"/>
        </w:rPr>
      </w:pPr>
    </w:p>
    <w:p w:rsidR="00DC186A" w:rsidRDefault="00DC186A" w:rsidP="005A205D">
      <w:pPr>
        <w:rPr>
          <w:rFonts w:ascii="Comic Sans MS" w:hAnsi="Comic Sans MS"/>
          <w:sz w:val="28"/>
        </w:rPr>
      </w:pPr>
    </w:p>
    <w:p w:rsidR="00F54CCC" w:rsidRDefault="008A7B56" w:rsidP="005A205D">
      <w:pPr>
        <w:rPr>
          <w:rFonts w:ascii="Comic Sans MS" w:hAnsi="Comic Sans MS"/>
          <w:sz w:val="28"/>
        </w:rPr>
      </w:pPr>
      <w:r w:rsidRPr="00A1169E">
        <w:rPr>
          <w:rFonts w:ascii="Comic Sans MS" w:hAnsi="Comic Sans MS"/>
          <w:sz w:val="28"/>
        </w:rPr>
        <w:t>You can change the instruments (bottom left) too</w:t>
      </w:r>
      <w:r w:rsidR="00F54CCC">
        <w:rPr>
          <w:rFonts w:ascii="Comic Sans MS" w:hAnsi="Comic Sans MS"/>
          <w:sz w:val="28"/>
        </w:rPr>
        <w:t>; the one on the right controls the pulse (beat)</w:t>
      </w:r>
      <w:r w:rsidRPr="00A1169E">
        <w:rPr>
          <w:rFonts w:ascii="Comic Sans MS" w:hAnsi="Comic Sans MS"/>
          <w:sz w:val="28"/>
        </w:rPr>
        <w:t>.</w:t>
      </w:r>
      <w:r w:rsidR="00F54CCC">
        <w:rPr>
          <w:rFonts w:ascii="Comic Sans MS" w:hAnsi="Comic Sans MS"/>
          <w:sz w:val="28"/>
        </w:rPr>
        <w:t xml:space="preserve">  </w:t>
      </w:r>
      <w:r w:rsidR="00F54CCC" w:rsidRPr="00A1169E">
        <w:rPr>
          <w:rFonts w:ascii="Comic Sans MS" w:hAnsi="Comic Sans MS"/>
          <w:sz w:val="28"/>
        </w:rPr>
        <w:t>I</w:t>
      </w:r>
      <w:r w:rsidR="00F54CCC">
        <w:rPr>
          <w:rFonts w:ascii="Comic Sans MS" w:hAnsi="Comic Sans MS"/>
          <w:sz w:val="28"/>
        </w:rPr>
        <w:t>n the following screen shot, I</w:t>
      </w:r>
      <w:r w:rsidR="00F54CCC" w:rsidRPr="00A1169E">
        <w:rPr>
          <w:rFonts w:ascii="Comic Sans MS" w:hAnsi="Comic Sans MS"/>
          <w:sz w:val="28"/>
        </w:rPr>
        <w:t xml:space="preserve"> </w:t>
      </w:r>
      <w:r w:rsidR="00F54CCC">
        <w:rPr>
          <w:rFonts w:ascii="Comic Sans MS" w:hAnsi="Comic Sans MS"/>
          <w:sz w:val="28"/>
        </w:rPr>
        <w:t>hav</w:t>
      </w:r>
      <w:r w:rsidR="00F54CCC" w:rsidRPr="00A1169E">
        <w:rPr>
          <w:rFonts w:ascii="Comic Sans MS" w:hAnsi="Comic Sans MS"/>
          <w:sz w:val="28"/>
        </w:rPr>
        <w:t xml:space="preserve">e added the beat in for half of the section ….. </w:t>
      </w:r>
      <w:proofErr w:type="gramStart"/>
      <w:r w:rsidR="00F54CCC" w:rsidRPr="00A1169E">
        <w:rPr>
          <w:rFonts w:ascii="Comic Sans MS" w:hAnsi="Comic Sans MS"/>
          <w:sz w:val="28"/>
        </w:rPr>
        <w:t>would</w:t>
      </w:r>
      <w:proofErr w:type="gramEnd"/>
      <w:r w:rsidR="00F54CCC" w:rsidRPr="00A1169E">
        <w:rPr>
          <w:rFonts w:ascii="Comic Sans MS" w:hAnsi="Comic Sans MS"/>
          <w:sz w:val="28"/>
        </w:rPr>
        <w:t xml:space="preserve"> you continue to add the beats?</w:t>
      </w:r>
      <w:r w:rsidR="00F26FE0">
        <w:rPr>
          <w:rFonts w:ascii="Comic Sans MS" w:hAnsi="Comic Sans MS"/>
          <w:sz w:val="28"/>
        </w:rPr>
        <w:t xml:space="preserve"> Change the pulse and see what effect you like; perhaps start by adding in a beat at the start of every bar (</w:t>
      </w:r>
      <w:r w:rsidR="00DC186A">
        <w:rPr>
          <w:rFonts w:ascii="Comic Sans MS" w:hAnsi="Comic Sans MS"/>
          <w:sz w:val="28"/>
        </w:rPr>
        <w:t>I have put the</w:t>
      </w:r>
      <w:r w:rsidR="00F26FE0">
        <w:rPr>
          <w:rFonts w:ascii="Comic Sans MS" w:hAnsi="Comic Sans MS"/>
          <w:sz w:val="28"/>
        </w:rPr>
        <w:t xml:space="preserve"> circles are at the start of </w:t>
      </w:r>
      <w:r w:rsidR="00DC186A">
        <w:rPr>
          <w:rFonts w:ascii="Comic Sans MS" w:hAnsi="Comic Sans MS"/>
          <w:sz w:val="28"/>
        </w:rPr>
        <w:t>a</w:t>
      </w:r>
      <w:r w:rsidR="00F26FE0">
        <w:rPr>
          <w:rFonts w:ascii="Comic Sans MS" w:hAnsi="Comic Sans MS"/>
          <w:sz w:val="28"/>
        </w:rPr>
        <w:t xml:space="preserve"> b</w:t>
      </w:r>
      <w:r w:rsidR="00DC186A">
        <w:rPr>
          <w:rFonts w:ascii="Comic Sans MS" w:hAnsi="Comic Sans MS"/>
          <w:sz w:val="28"/>
        </w:rPr>
        <w:t>ar</w:t>
      </w:r>
      <w:r w:rsidR="00F26FE0">
        <w:rPr>
          <w:rFonts w:ascii="Comic Sans MS" w:hAnsi="Comic Sans MS"/>
          <w:sz w:val="28"/>
        </w:rPr>
        <w:t xml:space="preserve">, </w:t>
      </w:r>
      <w:r w:rsidR="00DC186A">
        <w:rPr>
          <w:rFonts w:ascii="Comic Sans MS" w:hAnsi="Comic Sans MS"/>
          <w:sz w:val="28"/>
        </w:rPr>
        <w:t xml:space="preserve">and </w:t>
      </w:r>
      <w:r w:rsidR="00F26FE0">
        <w:rPr>
          <w:rFonts w:ascii="Comic Sans MS" w:hAnsi="Comic Sans MS"/>
          <w:sz w:val="28"/>
        </w:rPr>
        <w:t>the triangles are on the 2</w:t>
      </w:r>
      <w:r w:rsidR="00F26FE0" w:rsidRPr="00F26FE0">
        <w:rPr>
          <w:rFonts w:ascii="Comic Sans MS" w:hAnsi="Comic Sans MS"/>
          <w:sz w:val="28"/>
          <w:vertAlign w:val="superscript"/>
        </w:rPr>
        <w:t>nd</w:t>
      </w:r>
      <w:r w:rsidR="00F26FE0">
        <w:rPr>
          <w:rFonts w:ascii="Comic Sans MS" w:hAnsi="Comic Sans MS"/>
          <w:sz w:val="28"/>
        </w:rPr>
        <w:t xml:space="preserve"> half of the b</w:t>
      </w:r>
      <w:r w:rsidR="00DC186A">
        <w:rPr>
          <w:rFonts w:ascii="Comic Sans MS" w:hAnsi="Comic Sans MS"/>
          <w:sz w:val="28"/>
        </w:rPr>
        <w:t>eat</w:t>
      </w:r>
      <w:r w:rsidR="00F26FE0">
        <w:rPr>
          <w:rFonts w:ascii="Comic Sans MS" w:hAnsi="Comic Sans MS"/>
          <w:sz w:val="28"/>
        </w:rPr>
        <w:t>), then experiment by removing some – what effect has this had?</w:t>
      </w:r>
    </w:p>
    <w:p w:rsidR="00F54CCC" w:rsidRDefault="008B665B" w:rsidP="005A20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276350</wp:posOffset>
                </wp:positionV>
                <wp:extent cx="381000" cy="1066800"/>
                <wp:effectExtent l="0" t="38100" r="57150" b="1905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0668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DAB48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8" o:spid="_x0000_s1026" type="#_x0000_t38" style="position:absolute;margin-left:23.55pt;margin-top:100.5pt;width:30pt;height:84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" adj="10800" strokecolor="black [3200]" strokeweight=".5pt">
                <v:stroke endarrow="block" joinstyle="miter"/>
              </v:shape>
            </w:pict>
          </mc:Fallback>
        </mc:AlternateContent>
      </w:r>
      <w:r w:rsidR="000B1C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7528</wp:posOffset>
                </wp:positionH>
                <wp:positionV relativeFrom="paragraph">
                  <wp:posOffset>340360</wp:posOffset>
                </wp:positionV>
                <wp:extent cx="296884" cy="1306286"/>
                <wp:effectExtent l="0" t="76200" r="0" b="2730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4" cy="13062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17A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-25.8pt;margin-top:26.8pt;width:23.4pt;height:102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0B1CC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2578</wp:posOffset>
                </wp:positionH>
                <wp:positionV relativeFrom="paragraph">
                  <wp:posOffset>673108</wp:posOffset>
                </wp:positionV>
                <wp:extent cx="225631" cy="973777"/>
                <wp:effectExtent l="0" t="76200" r="0" b="3619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631" cy="97377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15641" id="Elbow Connector 7" o:spid="_x0000_s1026" type="#_x0000_t34" style="position:absolute;margin-left:-23.05pt;margin-top:53pt;width:17.75pt;height:76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" strokecolor="black [3200]" strokeweight=".5pt">
                <v:stroke endarrow="block"/>
              </v:shape>
            </w:pict>
          </mc:Fallback>
        </mc:AlternateContent>
      </w:r>
      <w:r w:rsidR="00C169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1301115</wp:posOffset>
                </wp:positionV>
                <wp:extent cx="19050" cy="300990"/>
                <wp:effectExtent l="76200" t="38100" r="57150" b="228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00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FBAA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2.3pt;margin-top:102.45pt;width:1.5pt;height:23.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54CCC">
        <w:rPr>
          <w:noProof/>
          <w:lang w:eastAsia="en-GB"/>
        </w:rPr>
        <w:drawing>
          <wp:inline distT="0" distB="0" distL="0" distR="0" wp14:anchorId="1A6A6D02" wp14:editId="145DE49C">
            <wp:extent cx="6120765" cy="1299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E1C" w:rsidRDefault="000B1CCE" w:rsidP="005A205D">
      <w:pPr>
        <w:rPr>
          <w:rFonts w:ascii="Comic Sans MS" w:hAnsi="Comic Sans MS"/>
          <w:sz w:val="28"/>
        </w:rPr>
      </w:pPr>
      <w:r w:rsidRPr="000B1CCE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51963</wp:posOffset>
                </wp:positionH>
                <wp:positionV relativeFrom="paragraph">
                  <wp:posOffset>232476</wp:posOffset>
                </wp:positionV>
                <wp:extent cx="629285" cy="296545"/>
                <wp:effectExtent l="0" t="0" r="18415" b="273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CCE" w:rsidRDefault="000B1CCE">
                            <w:r>
                              <w:t>Pu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pt;margin-top:18.3pt;width:49.55pt;height:23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">
                <v:textbox>
                  <w:txbxContent>
                    <w:p w:rsidR="000B1CCE" w:rsidRDefault="000B1CCE">
                      <w:r>
                        <w:t>Pu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17" w:rsidRPr="00C16917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302260</wp:posOffset>
                </wp:positionV>
                <wp:extent cx="2200275" cy="476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917" w:rsidRDefault="00C16917">
                            <w:r>
                              <w:t>Click this to change the instrument that plays the pulse</w:t>
                            </w:r>
                            <w:r w:rsidR="008B665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6.8pt;margin-top:23.8pt;width:173.25pt;height:3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">
                <v:textbox>
                  <w:txbxContent>
                    <w:p w:rsidR="00C16917" w:rsidRDefault="00C16917">
                      <w:r>
                        <w:t>Click this to change the instrument that plays the pulse</w:t>
                      </w:r>
                      <w:r w:rsidR="008B665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6917" w:rsidRDefault="00C16917" w:rsidP="005A205D">
      <w:pPr>
        <w:rPr>
          <w:rFonts w:ascii="Comic Sans MS" w:hAnsi="Comic Sans MS"/>
          <w:sz w:val="28"/>
        </w:rPr>
      </w:pPr>
    </w:p>
    <w:p w:rsidR="00C16917" w:rsidRDefault="008B665B" w:rsidP="005A205D">
      <w:pPr>
        <w:rPr>
          <w:rFonts w:ascii="Comic Sans MS" w:hAnsi="Comic Sans MS"/>
          <w:sz w:val="28"/>
        </w:rPr>
      </w:pPr>
      <w:r w:rsidRPr="008B665B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70485</wp:posOffset>
                </wp:positionH>
                <wp:positionV relativeFrom="paragraph">
                  <wp:posOffset>191135</wp:posOffset>
                </wp:positionV>
                <wp:extent cx="2219325" cy="570230"/>
                <wp:effectExtent l="0" t="0" r="28575" b="203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65B" w:rsidRDefault="008B665B">
                            <w:r>
                              <w:t>Click this to change the instrument that plays the melo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.55pt;margin-top:15.05pt;width:174.75pt;height:44.9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">
                <v:textbox style="mso-fit-shape-to-text:t">
                  <w:txbxContent>
                    <w:p w:rsidR="008B665B" w:rsidRDefault="008B665B">
                      <w:r>
                        <w:t>Click this to change the instrument that plays the melod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22D8" w:rsidRDefault="006722D8" w:rsidP="005A205D">
      <w:pPr>
        <w:rPr>
          <w:rFonts w:ascii="Comic Sans MS" w:hAnsi="Comic Sans MS"/>
          <w:sz w:val="28"/>
        </w:rPr>
      </w:pPr>
    </w:p>
    <w:p w:rsidR="008B665B" w:rsidRDefault="008B665B" w:rsidP="005A205D">
      <w:pPr>
        <w:rPr>
          <w:rFonts w:ascii="Comic Sans MS" w:hAnsi="Comic Sans MS"/>
          <w:sz w:val="28"/>
        </w:rPr>
      </w:pPr>
    </w:p>
    <w:p w:rsidR="00E97E71" w:rsidRDefault="00C44B59" w:rsidP="005A205D">
      <w:pPr>
        <w:rPr>
          <w:rFonts w:ascii="Comic Sans MS" w:hAnsi="Comic Sans MS"/>
          <w:sz w:val="28"/>
        </w:rPr>
      </w:pPr>
      <w:r w:rsidRPr="00A1169E">
        <w:rPr>
          <w:rFonts w:ascii="Comic Sans MS" w:hAnsi="Comic Sans MS"/>
          <w:sz w:val="28"/>
        </w:rPr>
        <w:t>Chinese music is often written around a pentatonic scal</w:t>
      </w:r>
      <w:r w:rsidR="00E97E71" w:rsidRPr="00A1169E">
        <w:rPr>
          <w:rFonts w:ascii="Comic Sans MS" w:hAnsi="Comic Sans MS"/>
          <w:sz w:val="28"/>
        </w:rPr>
        <w:t xml:space="preserve">e (pentatonic uses 5 notes from an octave range).  You’re going to compose using </w:t>
      </w:r>
      <w:r w:rsidR="00A1169E">
        <w:rPr>
          <w:rFonts w:ascii="Comic Sans MS" w:hAnsi="Comic Sans MS"/>
          <w:sz w:val="28"/>
        </w:rPr>
        <w:t>a</w:t>
      </w:r>
      <w:r w:rsidR="00E97E71" w:rsidRPr="00A1169E">
        <w:rPr>
          <w:rFonts w:ascii="Comic Sans MS" w:hAnsi="Comic Sans MS"/>
          <w:sz w:val="28"/>
        </w:rPr>
        <w:t xml:space="preserve"> major pentatonic scale’s 5 notes; 1st, 2nd, 3rd, 5th and 6</w:t>
      </w:r>
      <w:r w:rsidR="00E97E71" w:rsidRPr="00A1169E">
        <w:rPr>
          <w:rFonts w:ascii="Comic Sans MS" w:hAnsi="Comic Sans MS"/>
          <w:sz w:val="28"/>
          <w:vertAlign w:val="superscript"/>
        </w:rPr>
        <w:t>th</w:t>
      </w:r>
      <w:r w:rsidR="00E97E71" w:rsidRPr="00A1169E">
        <w:rPr>
          <w:rFonts w:ascii="Comic Sans MS" w:hAnsi="Comic Sans MS"/>
          <w:sz w:val="28"/>
        </w:rPr>
        <w:t xml:space="preserve"> from the C major scale.</w:t>
      </w:r>
    </w:p>
    <w:p w:rsidR="006722D8" w:rsidRPr="00A1169E" w:rsidRDefault="006722D8" w:rsidP="005A205D">
      <w:pPr>
        <w:rPr>
          <w:rFonts w:ascii="Comic Sans MS" w:hAnsi="Comic Sans MS"/>
          <w:sz w:val="28"/>
        </w:rPr>
      </w:pPr>
    </w:p>
    <w:p w:rsidR="00A1169E" w:rsidRDefault="00F26FE0" w:rsidP="005A205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Look at the screen shot below</w:t>
      </w:r>
      <w:r w:rsidR="00E97E71" w:rsidRPr="00A1169E">
        <w:rPr>
          <w:rFonts w:ascii="Comic Sans MS" w:hAnsi="Comic Sans MS"/>
          <w:sz w:val="28"/>
        </w:rPr>
        <w:t xml:space="preserve">.  </w:t>
      </w:r>
      <w:r w:rsidR="00A1169E">
        <w:rPr>
          <w:rFonts w:ascii="Comic Sans MS" w:hAnsi="Comic Sans MS"/>
          <w:sz w:val="28"/>
        </w:rPr>
        <w:t>Can you se</w:t>
      </w:r>
      <w:r w:rsidR="00E97E71" w:rsidRPr="00A1169E">
        <w:rPr>
          <w:rFonts w:ascii="Comic Sans MS" w:hAnsi="Comic Sans MS"/>
          <w:sz w:val="28"/>
        </w:rPr>
        <w:t xml:space="preserve">e the </w:t>
      </w:r>
      <w:r w:rsidR="00A1169E">
        <w:rPr>
          <w:rFonts w:ascii="Comic Sans MS" w:hAnsi="Comic Sans MS"/>
          <w:sz w:val="28"/>
        </w:rPr>
        <w:t>bar</w:t>
      </w:r>
      <w:r>
        <w:rPr>
          <w:rFonts w:ascii="Comic Sans MS" w:hAnsi="Comic Sans MS"/>
          <w:sz w:val="28"/>
        </w:rPr>
        <w:t>s</w:t>
      </w:r>
      <w:r w:rsidR="00A1169E">
        <w:rPr>
          <w:rFonts w:ascii="Comic Sans MS" w:hAnsi="Comic Sans MS"/>
          <w:sz w:val="28"/>
        </w:rPr>
        <w:t xml:space="preserve"> </w:t>
      </w:r>
      <w:r w:rsidR="00E97E71" w:rsidRPr="00A1169E">
        <w:rPr>
          <w:rFonts w:ascii="Comic Sans MS" w:hAnsi="Comic Sans MS"/>
          <w:sz w:val="28"/>
        </w:rPr>
        <w:t>I have repeated</w:t>
      </w:r>
      <w:r w:rsidR="00A1169E">
        <w:rPr>
          <w:rFonts w:ascii="Comic Sans MS" w:hAnsi="Comic Sans MS"/>
          <w:sz w:val="28"/>
        </w:rPr>
        <w:t>?</w:t>
      </w:r>
      <w:r w:rsidR="00E97E71" w:rsidRPr="00A1169E">
        <w:rPr>
          <w:rFonts w:ascii="Comic Sans MS" w:hAnsi="Comic Sans MS"/>
          <w:sz w:val="28"/>
        </w:rPr>
        <w:t xml:space="preserve">  Notice that I have left some gaps (rests)</w:t>
      </w:r>
      <w:r w:rsidR="006E7E1C">
        <w:rPr>
          <w:rFonts w:ascii="Comic Sans MS" w:hAnsi="Comic Sans MS"/>
          <w:sz w:val="28"/>
        </w:rPr>
        <w:t xml:space="preserve"> </w:t>
      </w:r>
      <w:r w:rsidR="00A1169E">
        <w:rPr>
          <w:rFonts w:ascii="Comic Sans MS" w:hAnsi="Comic Sans MS"/>
          <w:sz w:val="28"/>
        </w:rPr>
        <w:t>…..</w:t>
      </w:r>
      <w:r w:rsidR="006E7E1C">
        <w:rPr>
          <w:rFonts w:ascii="Comic Sans MS" w:hAnsi="Comic Sans MS"/>
          <w:sz w:val="28"/>
        </w:rPr>
        <w:t xml:space="preserve"> </w:t>
      </w:r>
      <w:proofErr w:type="gramStart"/>
      <w:r w:rsidR="00A1169E">
        <w:rPr>
          <w:rFonts w:ascii="Comic Sans MS" w:hAnsi="Comic Sans MS"/>
          <w:sz w:val="28"/>
        </w:rPr>
        <w:t>why</w:t>
      </w:r>
      <w:proofErr w:type="gramEnd"/>
      <w:r w:rsidR="00A1169E">
        <w:rPr>
          <w:rFonts w:ascii="Comic Sans MS" w:hAnsi="Comic Sans MS"/>
          <w:sz w:val="28"/>
        </w:rPr>
        <w:t xml:space="preserve"> have I done this?</w:t>
      </w:r>
    </w:p>
    <w:p w:rsidR="006722D8" w:rsidRDefault="006722D8" w:rsidP="005A205D">
      <w:pPr>
        <w:rPr>
          <w:rFonts w:ascii="Comic Sans MS" w:hAnsi="Comic Sans MS"/>
          <w:sz w:val="28"/>
        </w:rPr>
      </w:pPr>
    </w:p>
    <w:p w:rsidR="004C1FD2" w:rsidRDefault="008B1F60" w:rsidP="005A20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</w:rPr>
        <w:t>Click on the link to take you to my composition below</w:t>
      </w:r>
      <w:r w:rsidR="00C60B9F">
        <w:rPr>
          <w:rFonts w:ascii="Comic Sans MS" w:hAnsi="Comic Sans MS"/>
          <w:sz w:val="28"/>
        </w:rPr>
        <w:t xml:space="preserve"> (or copy it out yourself)</w:t>
      </w:r>
      <w:r>
        <w:rPr>
          <w:rFonts w:ascii="Comic Sans MS" w:hAnsi="Comic Sans MS"/>
          <w:sz w:val="28"/>
        </w:rPr>
        <w:t xml:space="preserve">, </w:t>
      </w:r>
      <w:r w:rsidR="00E97E71" w:rsidRPr="00A1169E">
        <w:rPr>
          <w:rFonts w:ascii="Comic Sans MS" w:hAnsi="Comic Sans MS"/>
          <w:sz w:val="28"/>
        </w:rPr>
        <w:t xml:space="preserve">and </w:t>
      </w:r>
      <w:r>
        <w:rPr>
          <w:rFonts w:ascii="Comic Sans MS" w:hAnsi="Comic Sans MS"/>
          <w:sz w:val="28"/>
        </w:rPr>
        <w:t xml:space="preserve">listen to </w:t>
      </w:r>
      <w:r w:rsidR="00E97E71" w:rsidRPr="00A1169E">
        <w:rPr>
          <w:rFonts w:ascii="Comic Sans MS" w:hAnsi="Comic Sans MS"/>
          <w:sz w:val="28"/>
        </w:rPr>
        <w:t>how it sounds.  Then, edit it or create your own</w:t>
      </w:r>
      <w:r w:rsidR="00DC186A">
        <w:rPr>
          <w:rFonts w:ascii="Comic Sans MS" w:hAnsi="Comic Sans MS"/>
          <w:sz w:val="28"/>
        </w:rPr>
        <w:t xml:space="preserve"> o</w:t>
      </w:r>
      <w:r w:rsidR="00E97E71" w:rsidRPr="00A1169E">
        <w:rPr>
          <w:rFonts w:ascii="Comic Sans MS" w:hAnsi="Comic Sans MS"/>
          <w:sz w:val="28"/>
        </w:rPr>
        <w:t>ne</w:t>
      </w:r>
      <w:r w:rsidRPr="00DC186A">
        <w:rPr>
          <w:rFonts w:ascii="Comic Sans MS" w:hAnsi="Comic Sans MS"/>
          <w:sz w:val="24"/>
          <w:szCs w:val="24"/>
        </w:rPr>
        <w:t>!</w:t>
      </w:r>
    </w:p>
    <w:p w:rsidR="00C44B59" w:rsidRPr="006722D8" w:rsidRDefault="00C752E5" w:rsidP="005A205D">
      <w:pPr>
        <w:rPr>
          <w:rFonts w:ascii="Comic Sans MS" w:hAnsi="Comic Sans MS"/>
          <w:sz w:val="28"/>
        </w:rPr>
      </w:pPr>
      <w:r w:rsidRPr="00DC186A">
        <w:rPr>
          <w:noProof/>
          <w:sz w:val="24"/>
          <w:szCs w:val="24"/>
          <w:lang w:eastAsia="en-GB"/>
        </w:rPr>
        <w:t xml:space="preserve"> </w:t>
      </w:r>
      <w:hyperlink r:id="rId10" w:history="1">
        <w:r w:rsidR="008B1F60" w:rsidRPr="00DC186A">
          <w:rPr>
            <w:rStyle w:val="Hyperlink"/>
            <w:noProof/>
            <w:sz w:val="24"/>
            <w:szCs w:val="24"/>
            <w:lang w:eastAsia="en-GB"/>
          </w:rPr>
          <w:t>https://musiclab.chromeexperiments.com/Song-Maker/song/4597414053281792</w:t>
        </w:r>
      </w:hyperlink>
      <w:r w:rsidR="00E35431" w:rsidRPr="00C60B9F">
        <w:rPr>
          <w:noProof/>
          <w:sz w:val="24"/>
          <w:lang w:eastAsia="en-GB"/>
        </w:rPr>
        <w:t xml:space="preserve"> </w:t>
      </w:r>
      <w:r w:rsidR="00E35431">
        <w:rPr>
          <w:noProof/>
          <w:lang w:eastAsia="en-GB"/>
        </w:rPr>
        <w:t xml:space="preserve">   </w:t>
      </w:r>
    </w:p>
    <w:p w:rsidR="005A205D" w:rsidRDefault="00DC186A" w:rsidP="005A205D">
      <w:pPr>
        <w:rPr>
          <w:b/>
        </w:rPr>
      </w:pPr>
      <w:r w:rsidRPr="00DC186A">
        <w:rPr>
          <w:rFonts w:ascii="Comic Sans MS" w:hAnsi="Comic Sans MS"/>
          <w:noProof/>
          <w:sz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39370</wp:posOffset>
                </wp:positionV>
                <wp:extent cx="5010150" cy="31527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86A" w:rsidRDefault="00DC186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174E2B" wp14:editId="451E76D3">
                                  <wp:extent cx="4874895" cy="2695575"/>
                                  <wp:effectExtent l="0" t="0" r="1905" b="952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6200" cy="2723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6.8pt;margin-top:3.1pt;width:394.5pt;height:248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">
                <v:textbox>
                  <w:txbxContent>
                    <w:p w:rsidR="00DC186A" w:rsidRDefault="00DC186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174E2B" wp14:editId="451E76D3">
                            <wp:extent cx="4874895" cy="2695575"/>
                            <wp:effectExtent l="0" t="0" r="1905" b="952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26200" cy="2723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205D" w:rsidRDefault="005A205D" w:rsidP="005A205D"/>
    <w:p w:rsidR="00DC186A" w:rsidRDefault="006722D8" w:rsidP="005A205D">
      <w:pPr>
        <w:rPr>
          <w:rFonts w:ascii="Comic Sans MS" w:hAnsi="Comic Sans MS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54965</wp:posOffset>
                </wp:positionV>
                <wp:extent cx="937895" cy="261257"/>
                <wp:effectExtent l="0" t="0" r="0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DC8" w:rsidRDefault="00530DC8">
                            <w:r>
                              <w:t>Note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.45pt;margin-top:27.95pt;width:73.85pt;height:20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" stroked="f">
                <v:textbox>
                  <w:txbxContent>
                    <w:p w:rsidR="00530DC8" w:rsidRDefault="00530DC8">
                      <w:r>
                        <w:t>Note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4E91B0" wp14:editId="40380918">
                <wp:simplePos x="0" y="0"/>
                <wp:positionH relativeFrom="margin">
                  <wp:posOffset>603885</wp:posOffset>
                </wp:positionH>
                <wp:positionV relativeFrom="paragraph">
                  <wp:posOffset>1706880</wp:posOffset>
                </wp:positionV>
                <wp:extent cx="428625" cy="123825"/>
                <wp:effectExtent l="0" t="57150" r="952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D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7.55pt;margin-top:134.4pt;width:33.75pt;height:9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752E5"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640080</wp:posOffset>
                </wp:positionV>
                <wp:extent cx="356235" cy="1493520"/>
                <wp:effectExtent l="0" t="0" r="2476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E5" w:rsidRPr="006722D8" w:rsidRDefault="00C752E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22D8">
                              <w:rPr>
                                <w:b/>
                                <w:sz w:val="20"/>
                              </w:rPr>
                              <w:t>A</w:t>
                            </w:r>
                          </w:p>
                          <w:p w:rsidR="00C752E5" w:rsidRPr="006722D8" w:rsidRDefault="00C752E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22D8">
                              <w:rPr>
                                <w:b/>
                                <w:sz w:val="20"/>
                              </w:rPr>
                              <w:t>G</w:t>
                            </w:r>
                          </w:p>
                          <w:p w:rsidR="00C752E5" w:rsidRPr="006722D8" w:rsidRDefault="00C752E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22D8">
                              <w:rPr>
                                <w:b/>
                                <w:sz w:val="20"/>
                              </w:rPr>
                              <w:t>E</w:t>
                            </w:r>
                          </w:p>
                          <w:p w:rsidR="00C752E5" w:rsidRPr="006722D8" w:rsidRDefault="00C752E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22D8">
                              <w:rPr>
                                <w:b/>
                                <w:sz w:val="20"/>
                              </w:rPr>
                              <w:t>D</w:t>
                            </w:r>
                          </w:p>
                          <w:p w:rsidR="00C752E5" w:rsidRPr="006722D8" w:rsidRDefault="00C752E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22D8">
                              <w:rPr>
                                <w:b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.55pt;margin-top:50.4pt;width:28.05pt;height:11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KSHKAIAAEwEAAAOAAAAZHJzL2Uyb0RvYy54bWysVNtu2zAMfR+wfxD0vjhx4q4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">
                <v:textbox>
                  <w:txbxContent>
                    <w:p w:rsidR="00C752E5" w:rsidRPr="006722D8" w:rsidRDefault="00C752E5">
                      <w:pPr>
                        <w:rPr>
                          <w:b/>
                          <w:sz w:val="20"/>
                        </w:rPr>
                      </w:pPr>
                      <w:r w:rsidRPr="006722D8">
                        <w:rPr>
                          <w:b/>
                          <w:sz w:val="20"/>
                        </w:rPr>
                        <w:t>A</w:t>
                      </w:r>
                    </w:p>
                    <w:p w:rsidR="00C752E5" w:rsidRPr="006722D8" w:rsidRDefault="00C752E5">
                      <w:pPr>
                        <w:rPr>
                          <w:b/>
                          <w:sz w:val="20"/>
                        </w:rPr>
                      </w:pPr>
                      <w:r w:rsidRPr="006722D8">
                        <w:rPr>
                          <w:b/>
                          <w:sz w:val="20"/>
                        </w:rPr>
                        <w:t>G</w:t>
                      </w:r>
                    </w:p>
                    <w:p w:rsidR="00C752E5" w:rsidRPr="006722D8" w:rsidRDefault="00C752E5">
                      <w:pPr>
                        <w:rPr>
                          <w:b/>
                          <w:sz w:val="20"/>
                        </w:rPr>
                      </w:pPr>
                      <w:r w:rsidRPr="006722D8">
                        <w:rPr>
                          <w:b/>
                          <w:sz w:val="20"/>
                        </w:rPr>
                        <w:t>E</w:t>
                      </w:r>
                    </w:p>
                    <w:p w:rsidR="00C752E5" w:rsidRPr="006722D8" w:rsidRDefault="00C752E5">
                      <w:pPr>
                        <w:rPr>
                          <w:b/>
                          <w:sz w:val="20"/>
                        </w:rPr>
                      </w:pPr>
                      <w:r w:rsidRPr="006722D8">
                        <w:rPr>
                          <w:b/>
                          <w:sz w:val="20"/>
                        </w:rPr>
                        <w:t>D</w:t>
                      </w:r>
                    </w:p>
                    <w:p w:rsidR="00C752E5" w:rsidRPr="006722D8" w:rsidRDefault="00C752E5">
                      <w:pPr>
                        <w:rPr>
                          <w:b/>
                          <w:sz w:val="20"/>
                        </w:rPr>
                      </w:pPr>
                      <w:r w:rsidRPr="006722D8">
                        <w:rPr>
                          <w:b/>
                          <w:sz w:val="20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E91B0" wp14:editId="40380918">
                <wp:simplePos x="0" y="0"/>
                <wp:positionH relativeFrom="margin">
                  <wp:posOffset>641985</wp:posOffset>
                </wp:positionH>
                <wp:positionV relativeFrom="paragraph">
                  <wp:posOffset>1449704</wp:posOffset>
                </wp:positionV>
                <wp:extent cx="555625" cy="104775"/>
                <wp:effectExtent l="0" t="57150" r="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6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445A" id="Straight Arrow Connector 17" o:spid="_x0000_s1026" type="#_x0000_t32" style="position:absolute;margin-left:50.55pt;margin-top:114.15pt;width:43.75pt;height:8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4E91B0" wp14:editId="40380918">
                <wp:simplePos x="0" y="0"/>
                <wp:positionH relativeFrom="margin">
                  <wp:posOffset>661034</wp:posOffset>
                </wp:positionH>
                <wp:positionV relativeFrom="paragraph">
                  <wp:posOffset>1211580</wp:posOffset>
                </wp:positionV>
                <wp:extent cx="809625" cy="92710"/>
                <wp:effectExtent l="0" t="57150" r="9525" b="215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2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40806" id="Straight Arrow Connector 15" o:spid="_x0000_s1026" type="#_x0000_t32" style="position:absolute;margin-left:52.05pt;margin-top:95.4pt;width:63.75pt;height:7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E91B0" wp14:editId="40380918">
                <wp:simplePos x="0" y="0"/>
                <wp:positionH relativeFrom="margin">
                  <wp:posOffset>670560</wp:posOffset>
                </wp:positionH>
                <wp:positionV relativeFrom="paragraph">
                  <wp:posOffset>981710</wp:posOffset>
                </wp:positionV>
                <wp:extent cx="938150" cy="45719"/>
                <wp:effectExtent l="0" t="57150" r="33655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8DAF" id="Straight Arrow Connector 16" o:spid="_x0000_s1026" type="#_x0000_t32" style="position:absolute;margin-left:52.8pt;margin-top:77.3pt;width:73.85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730250</wp:posOffset>
                </wp:positionV>
                <wp:extent cx="1175658" cy="45719"/>
                <wp:effectExtent l="0" t="76200" r="571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6C8D" id="Straight Arrow Connector 13" o:spid="_x0000_s1026" type="#_x0000_t32" style="position:absolute;margin-left:54.75pt;margin-top:57.5pt;width:92.5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C186A" w:rsidRDefault="00DC186A" w:rsidP="005A205D">
      <w:pPr>
        <w:rPr>
          <w:rFonts w:ascii="Comic Sans MS" w:hAnsi="Comic Sans MS"/>
          <w:sz w:val="28"/>
        </w:rPr>
      </w:pPr>
    </w:p>
    <w:p w:rsidR="00DC186A" w:rsidRDefault="00DC186A" w:rsidP="005A205D">
      <w:pPr>
        <w:rPr>
          <w:rFonts w:ascii="Comic Sans MS" w:hAnsi="Comic Sans MS"/>
          <w:sz w:val="28"/>
        </w:rPr>
      </w:pPr>
    </w:p>
    <w:p w:rsidR="00DC186A" w:rsidRDefault="00DC186A" w:rsidP="005A205D">
      <w:pPr>
        <w:rPr>
          <w:rFonts w:ascii="Comic Sans MS" w:hAnsi="Comic Sans MS"/>
          <w:sz w:val="28"/>
        </w:rPr>
      </w:pPr>
    </w:p>
    <w:p w:rsidR="00A1169E" w:rsidRDefault="00A1169E" w:rsidP="005A205D">
      <w:pPr>
        <w:rPr>
          <w:rFonts w:ascii="Comic Sans MS" w:hAnsi="Comic Sans MS"/>
          <w:sz w:val="28"/>
        </w:rPr>
      </w:pPr>
      <w:r w:rsidRPr="00A1169E">
        <w:rPr>
          <w:rFonts w:ascii="Comic Sans MS" w:hAnsi="Comic Sans MS"/>
          <w:sz w:val="28"/>
        </w:rPr>
        <w:t>You can</w:t>
      </w:r>
      <w:r w:rsidR="006722D8">
        <w:rPr>
          <w:rFonts w:ascii="Comic Sans MS" w:hAnsi="Comic Sans MS"/>
          <w:sz w:val="28"/>
        </w:rPr>
        <w:t xml:space="preserve"> also</w:t>
      </w:r>
      <w:r w:rsidRPr="00A1169E">
        <w:rPr>
          <w:rFonts w:ascii="Comic Sans MS" w:hAnsi="Comic Sans MS"/>
          <w:sz w:val="28"/>
        </w:rPr>
        <w:t xml:space="preserve"> add another layer in the 2</w:t>
      </w:r>
      <w:r w:rsidRPr="00A1169E">
        <w:rPr>
          <w:rFonts w:ascii="Comic Sans MS" w:hAnsi="Comic Sans MS"/>
          <w:sz w:val="28"/>
          <w:vertAlign w:val="superscript"/>
        </w:rPr>
        <w:t>nd</w:t>
      </w:r>
      <w:r w:rsidRPr="00A1169E">
        <w:rPr>
          <w:rFonts w:ascii="Comic Sans MS" w:hAnsi="Comic Sans MS"/>
          <w:sz w:val="28"/>
        </w:rPr>
        <w:t xml:space="preserve"> octave (top half of the screen)</w:t>
      </w:r>
      <w:r w:rsidR="004E2C2B">
        <w:rPr>
          <w:rFonts w:ascii="Comic Sans MS" w:hAnsi="Comic Sans MS"/>
          <w:sz w:val="28"/>
        </w:rPr>
        <w:t>:</w:t>
      </w:r>
    </w:p>
    <w:p w:rsidR="00C60B9F" w:rsidRPr="00C60B9F" w:rsidRDefault="000B20ED" w:rsidP="005A205D">
      <w:pPr>
        <w:rPr>
          <w:rFonts w:ascii="Comic Sans MS" w:hAnsi="Comic Sans MS"/>
          <w:sz w:val="24"/>
        </w:rPr>
      </w:pPr>
      <w:hyperlink r:id="rId13" w:history="1">
        <w:r w:rsidR="00C60B9F" w:rsidRPr="00C60B9F">
          <w:rPr>
            <w:rStyle w:val="Hyperlink"/>
            <w:rFonts w:ascii="Comic Sans MS" w:hAnsi="Comic Sans MS"/>
            <w:sz w:val="24"/>
          </w:rPr>
          <w:t>https://musiclab.chromeexperiments.com/Song-Maker/song/6550718538842112</w:t>
        </w:r>
      </w:hyperlink>
    </w:p>
    <w:p w:rsidR="00C60B9F" w:rsidRPr="00A1169E" w:rsidRDefault="00C60B9F" w:rsidP="005A205D">
      <w:pPr>
        <w:rPr>
          <w:rFonts w:ascii="Comic Sans MS" w:hAnsi="Comic Sans MS"/>
          <w:sz w:val="28"/>
        </w:rPr>
      </w:pPr>
    </w:p>
    <w:p w:rsidR="00A1169E" w:rsidRPr="000417F5" w:rsidRDefault="00E63A2D" w:rsidP="005A205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73825</wp:posOffset>
                </wp:positionH>
                <wp:positionV relativeFrom="paragraph">
                  <wp:posOffset>1800464</wp:posOffset>
                </wp:positionV>
                <wp:extent cx="11875" cy="771896"/>
                <wp:effectExtent l="38100" t="0" r="6477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71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B762D" id="Straight Arrow Connector 25" o:spid="_x0000_s1026" type="#_x0000_t32" style="position:absolute;margin-left:-13.7pt;margin-top:141.75pt;width:.95pt;height:60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BEECFF" wp14:editId="1096CDFA">
                <wp:simplePos x="0" y="0"/>
                <wp:positionH relativeFrom="column">
                  <wp:posOffset>-522605</wp:posOffset>
                </wp:positionH>
                <wp:positionV relativeFrom="paragraph">
                  <wp:posOffset>1489710</wp:posOffset>
                </wp:positionV>
                <wp:extent cx="890270" cy="296545"/>
                <wp:effectExtent l="0" t="0" r="24130" b="273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C8F" w:rsidRDefault="00F46C8F" w:rsidP="00F46C8F">
                            <w:r>
                              <w:t>Lower 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ECFF" id="_x0000_s1030" type="#_x0000_t202" style="position:absolute;margin-left:-41.15pt;margin-top:117.3pt;width:70.1pt;height:23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">
                <v:textbox>
                  <w:txbxContent>
                    <w:p w:rsidR="00F46C8F" w:rsidRDefault="00F46C8F" w:rsidP="00F46C8F">
                      <w:r>
                        <w:t>Low</w:t>
                      </w:r>
                      <w:r>
                        <w:t>er p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5700</wp:posOffset>
                </wp:positionH>
                <wp:positionV relativeFrom="paragraph">
                  <wp:posOffset>137919</wp:posOffset>
                </wp:positionV>
                <wp:extent cx="0" cy="985652"/>
                <wp:effectExtent l="76200" t="38100" r="57150" b="241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5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97EAF" id="Straight Arrow Connector 24" o:spid="_x0000_s1026" type="#_x0000_t32" style="position:absolute;margin-left:-14.6pt;margin-top:10.85pt;width:0;height:77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46C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-542431</wp:posOffset>
                </wp:positionH>
                <wp:positionV relativeFrom="paragraph">
                  <wp:posOffset>1111423</wp:posOffset>
                </wp:positionV>
                <wp:extent cx="890270" cy="296545"/>
                <wp:effectExtent l="0" t="0" r="24130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C8F" w:rsidRDefault="00F46C8F">
                            <w:r>
                              <w:t>Higher 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2.7pt;margin-top:87.5pt;width:70.1pt;height:23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">
                <v:textbox>
                  <w:txbxContent>
                    <w:p w:rsidR="00F46C8F" w:rsidRDefault="00F46C8F">
                      <w:r>
                        <w:t>Higher pitch</w:t>
                      </w:r>
                    </w:p>
                  </w:txbxContent>
                </v:textbox>
              </v:shape>
            </w:pict>
          </mc:Fallback>
        </mc:AlternateContent>
      </w:r>
      <w:r w:rsidR="00A1169E">
        <w:rPr>
          <w:noProof/>
          <w:lang w:eastAsia="en-GB"/>
        </w:rPr>
        <w:drawing>
          <wp:inline distT="0" distB="0" distL="0" distR="0" wp14:anchorId="6F53A314" wp14:editId="61600642">
            <wp:extent cx="6120765" cy="34588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17" w:rsidRDefault="00A1169E" w:rsidP="005A205D">
      <w:pPr>
        <w:rPr>
          <w:rFonts w:ascii="Comic Sans MS" w:hAnsi="Comic Sans MS"/>
          <w:sz w:val="28"/>
        </w:rPr>
      </w:pPr>
      <w:r w:rsidRPr="00A1169E">
        <w:rPr>
          <w:rFonts w:ascii="Comic Sans MS" w:hAnsi="Comic Sans MS"/>
          <w:sz w:val="28"/>
        </w:rPr>
        <w:t>How does this sound?  Can you hear the harmony?</w:t>
      </w:r>
    </w:p>
    <w:p w:rsidR="00C25DAC" w:rsidRDefault="00C25DAC" w:rsidP="00C25DAC">
      <w:pPr>
        <w:rPr>
          <w:rFonts w:ascii="Comic Sans MS" w:hAnsi="Comic Sans MS"/>
          <w:sz w:val="28"/>
        </w:rPr>
      </w:pPr>
    </w:p>
    <w:p w:rsidR="00C25DAC" w:rsidRDefault="00C25DAC" w:rsidP="00C25DAC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tice the </w:t>
      </w:r>
      <w:r>
        <w:rPr>
          <w:rFonts w:ascii="Comic Sans MS" w:hAnsi="Comic Sans MS"/>
          <w:b/>
          <w:sz w:val="28"/>
        </w:rPr>
        <w:t>REPEATING PATTERNS</w:t>
      </w:r>
      <w:r>
        <w:rPr>
          <w:rFonts w:ascii="Comic Sans MS" w:hAnsi="Comic Sans MS"/>
          <w:sz w:val="28"/>
        </w:rPr>
        <w:t xml:space="preserve"> in the pulse, the chords and the melody!</w:t>
      </w:r>
    </w:p>
    <w:p w:rsidR="00C25DAC" w:rsidRPr="00C25DAC" w:rsidRDefault="00C25DAC" w:rsidP="005A205D">
      <w:pPr>
        <w:rPr>
          <w:rFonts w:ascii="Comic Sans MS" w:hAnsi="Comic Sans MS"/>
          <w:b/>
          <w:sz w:val="28"/>
          <w:u w:val="single"/>
        </w:rPr>
      </w:pPr>
      <w:r w:rsidRPr="00C25DAC">
        <w:rPr>
          <w:rFonts w:ascii="Comic Sans MS" w:hAnsi="Comic Sans MS"/>
          <w:b/>
          <w:sz w:val="28"/>
          <w:u w:val="single"/>
        </w:rPr>
        <w:lastRenderedPageBreak/>
        <w:t>Challenge:</w:t>
      </w:r>
    </w:p>
    <w:p w:rsidR="00C16917" w:rsidRDefault="00C16917" w:rsidP="005A205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How about </w:t>
      </w:r>
      <w:r w:rsidR="009C3D44">
        <w:rPr>
          <w:rFonts w:ascii="Comic Sans MS" w:hAnsi="Comic Sans MS"/>
          <w:sz w:val="28"/>
        </w:rPr>
        <w:t>addin</w:t>
      </w:r>
      <w:r>
        <w:rPr>
          <w:rFonts w:ascii="Comic Sans MS" w:hAnsi="Comic Sans MS"/>
          <w:sz w:val="28"/>
        </w:rPr>
        <w:t xml:space="preserve">g chords (3 notes or more played at the same time) in the bottom half and </w:t>
      </w:r>
      <w:r w:rsidR="009C3D44">
        <w:rPr>
          <w:rFonts w:ascii="Comic Sans MS" w:hAnsi="Comic Sans MS"/>
          <w:sz w:val="28"/>
        </w:rPr>
        <w:t>the</w:t>
      </w:r>
      <w:r>
        <w:rPr>
          <w:rFonts w:ascii="Comic Sans MS" w:hAnsi="Comic Sans MS"/>
          <w:sz w:val="28"/>
        </w:rPr>
        <w:t xml:space="preserve"> melody in the top half?  This is an example of </w:t>
      </w:r>
      <w:r w:rsidR="009C3D44">
        <w:rPr>
          <w:rFonts w:ascii="Comic Sans MS" w:hAnsi="Comic Sans MS"/>
          <w:sz w:val="28"/>
        </w:rPr>
        <w:t xml:space="preserve">using </w:t>
      </w:r>
      <w:r>
        <w:rPr>
          <w:rFonts w:ascii="Comic Sans MS" w:hAnsi="Comic Sans MS"/>
          <w:sz w:val="28"/>
        </w:rPr>
        <w:t>chords</w:t>
      </w:r>
      <w:r w:rsidR="00295A3B">
        <w:rPr>
          <w:rFonts w:ascii="Comic Sans MS" w:hAnsi="Comic Sans MS"/>
          <w:sz w:val="28"/>
        </w:rPr>
        <w:t xml:space="preserve"> (I have only outlined 3 of them)</w:t>
      </w:r>
      <w:r>
        <w:rPr>
          <w:rFonts w:ascii="Comic Sans MS" w:hAnsi="Comic Sans MS"/>
          <w:sz w:val="28"/>
        </w:rPr>
        <w:t>:</w:t>
      </w:r>
    </w:p>
    <w:p w:rsidR="00C16917" w:rsidRDefault="00295A3B" w:rsidP="005A205D">
      <w:pPr>
        <w:rPr>
          <w:rFonts w:ascii="Comic Sans MS" w:hAnsi="Comic Sans MS"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7E4435" wp14:editId="3E0B6A57">
                <wp:simplePos x="0" y="0"/>
                <wp:positionH relativeFrom="column">
                  <wp:posOffset>4937760</wp:posOffset>
                </wp:positionH>
                <wp:positionV relativeFrom="paragraph">
                  <wp:posOffset>653415</wp:posOffset>
                </wp:positionV>
                <wp:extent cx="304800" cy="155257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068E3" id="Rectangle 192" o:spid="_x0000_s1026" style="position:absolute;margin-left:388.8pt;margin-top:51.45pt;width:24pt;height:12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7E4435" wp14:editId="3E0B6A57">
                <wp:simplePos x="0" y="0"/>
                <wp:positionH relativeFrom="column">
                  <wp:posOffset>1099185</wp:posOffset>
                </wp:positionH>
                <wp:positionV relativeFrom="paragraph">
                  <wp:posOffset>5715</wp:posOffset>
                </wp:positionV>
                <wp:extent cx="304800" cy="19431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60E2B" id="Rectangle 31" o:spid="_x0000_s1026" style="position:absolute;margin-left:86.55pt;margin-top:.45pt;width:24pt;height:15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" filled="f" strokecolor="red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24865</wp:posOffset>
                </wp:positionV>
                <wp:extent cx="304800" cy="15525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80F67" id="Rectangle 30" o:spid="_x0000_s1026" style="position:absolute;margin-left:-4.95pt;margin-top:64.95pt;width:24pt;height:12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" filled="f" strokecolor="red" strokeweight="1pt"/>
            </w:pict>
          </mc:Fallback>
        </mc:AlternateContent>
      </w:r>
      <w:r w:rsidR="00C175B2">
        <w:rPr>
          <w:noProof/>
          <w:lang w:eastAsia="en-GB"/>
        </w:rPr>
        <w:drawing>
          <wp:inline distT="0" distB="0" distL="0" distR="0" wp14:anchorId="0F6D5D42" wp14:editId="5ED9F35C">
            <wp:extent cx="6120765" cy="2818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AC" w:rsidRDefault="00C25DAC" w:rsidP="005A205D">
      <w:pPr>
        <w:rPr>
          <w:rFonts w:ascii="Comic Sans MS" w:hAnsi="Comic Sans MS"/>
          <w:sz w:val="28"/>
        </w:rPr>
      </w:pPr>
    </w:p>
    <w:p w:rsidR="00C16917" w:rsidRDefault="00092DC3" w:rsidP="005A205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tice </w:t>
      </w:r>
      <w:r w:rsidR="00C25DAC">
        <w:rPr>
          <w:rFonts w:ascii="Comic Sans MS" w:hAnsi="Comic Sans MS"/>
          <w:sz w:val="28"/>
        </w:rPr>
        <w:t>I still have repeating patterns i</w:t>
      </w:r>
      <w:r>
        <w:rPr>
          <w:rFonts w:ascii="Comic Sans MS" w:hAnsi="Comic Sans MS"/>
          <w:sz w:val="28"/>
        </w:rPr>
        <w:t>n the pulse, the chords and the melody!</w:t>
      </w:r>
      <w:bookmarkStart w:id="0" w:name="_GoBack"/>
      <w:bookmarkEnd w:id="0"/>
    </w:p>
    <w:p w:rsidR="001F20C7" w:rsidRDefault="00773926">
      <w:r>
        <w:rPr>
          <w:rFonts w:ascii="Comic Sans MS" w:hAnsi="Comic Sans MS"/>
          <w:sz w:val="28"/>
        </w:rPr>
        <w:t>Experiment</w:t>
      </w:r>
      <w:r w:rsidR="00A1169E" w:rsidRPr="00A1169E">
        <w:rPr>
          <w:rFonts w:ascii="Comic Sans MS" w:hAnsi="Comic Sans MS"/>
          <w:sz w:val="28"/>
        </w:rPr>
        <w:t xml:space="preserve"> and </w:t>
      </w:r>
      <w:r w:rsidR="00E46EB1">
        <w:rPr>
          <w:rFonts w:ascii="Comic Sans MS" w:hAnsi="Comic Sans MS"/>
          <w:sz w:val="28"/>
        </w:rPr>
        <w:t>have fun</w:t>
      </w:r>
      <w:r w:rsidR="00A1169E" w:rsidRPr="00A1169E">
        <w:rPr>
          <w:rFonts w:ascii="Comic Sans MS" w:hAnsi="Comic Sans MS"/>
          <w:sz w:val="28"/>
        </w:rPr>
        <w:t>!</w:t>
      </w:r>
    </w:p>
    <w:sectPr w:rsidR="001F20C7" w:rsidSect="00E97E71">
      <w:pgSz w:w="11906" w:h="16838"/>
      <w:pgMar w:top="567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B6E85"/>
    <w:multiLevelType w:val="hybridMultilevel"/>
    <w:tmpl w:val="50DEB6DC"/>
    <w:lvl w:ilvl="0" w:tplc="1A0211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5D"/>
    <w:rsid w:val="00073CD7"/>
    <w:rsid w:val="00092DC3"/>
    <w:rsid w:val="000B1CCE"/>
    <w:rsid w:val="000B20ED"/>
    <w:rsid w:val="001F20C7"/>
    <w:rsid w:val="00295A3B"/>
    <w:rsid w:val="004757A5"/>
    <w:rsid w:val="004C1FD2"/>
    <w:rsid w:val="004E2C2B"/>
    <w:rsid w:val="00530DC8"/>
    <w:rsid w:val="005621C0"/>
    <w:rsid w:val="005A205D"/>
    <w:rsid w:val="005D3A7E"/>
    <w:rsid w:val="005F511E"/>
    <w:rsid w:val="006722D8"/>
    <w:rsid w:val="006D5B18"/>
    <w:rsid w:val="006E7E1C"/>
    <w:rsid w:val="00773926"/>
    <w:rsid w:val="00884BA4"/>
    <w:rsid w:val="008A7B56"/>
    <w:rsid w:val="008B1F60"/>
    <w:rsid w:val="008B665B"/>
    <w:rsid w:val="0098313F"/>
    <w:rsid w:val="009842DA"/>
    <w:rsid w:val="009C3D44"/>
    <w:rsid w:val="00A1169E"/>
    <w:rsid w:val="00B22FF2"/>
    <w:rsid w:val="00BB2B08"/>
    <w:rsid w:val="00C16917"/>
    <w:rsid w:val="00C175B2"/>
    <w:rsid w:val="00C25DAC"/>
    <w:rsid w:val="00C44B59"/>
    <w:rsid w:val="00C60B9F"/>
    <w:rsid w:val="00C752E5"/>
    <w:rsid w:val="00C9616A"/>
    <w:rsid w:val="00D85854"/>
    <w:rsid w:val="00D9271D"/>
    <w:rsid w:val="00DC186A"/>
    <w:rsid w:val="00E35431"/>
    <w:rsid w:val="00E46EB1"/>
    <w:rsid w:val="00E63A2D"/>
    <w:rsid w:val="00E97E71"/>
    <w:rsid w:val="00F1617B"/>
    <w:rsid w:val="00F26FE0"/>
    <w:rsid w:val="00F46C8F"/>
    <w:rsid w:val="00F54CCC"/>
    <w:rsid w:val="00FB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2C5A"/>
  <w15:chartTrackingRefBased/>
  <w15:docId w15:val="{9E125542-6521-4CC8-8A3C-7C6FE56D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0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1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4B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usiclab.chromeexperiments.com/Song-Maker/song/65507185388421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usiclab.chromeexperiments.com/Song-Maker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musiclab.chromeexperiments.com/Song-Maker/song/45974140532817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E1CAA-DAD7-4D31-B09E-1B9EB541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2-04T11:36:00Z</dcterms:created>
  <dcterms:modified xsi:type="dcterms:W3CDTF">2021-02-04T12:10:00Z</dcterms:modified>
</cp:coreProperties>
</file>